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1A987A50" w:rsidR="009F7145" w:rsidRPr="00105F73" w:rsidRDefault="006648E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anuary 13</w:t>
      </w:r>
      <w:r w:rsidR="00EB5E99">
        <w:rPr>
          <w:rFonts w:asciiTheme="minorHAnsi" w:hAnsiTheme="minorHAnsi" w:cstheme="minorHAnsi"/>
          <w:b/>
          <w:sz w:val="24"/>
          <w:szCs w:val="24"/>
        </w:rPr>
        <w:t>, 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656EA0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</w:t>
        </w:r>
        <w:proofErr w:type="spellStart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uiowa.zoom.us</w:t>
        </w:r>
        <w:proofErr w:type="spellEnd"/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2650BFA1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446D7">
        <w:rPr>
          <w:rFonts w:asciiTheme="minorHAnsi" w:hAnsiTheme="minorHAnsi" w:cstheme="minorHAnsi"/>
          <w:b/>
          <w:sz w:val="24"/>
          <w:szCs w:val="24"/>
        </w:rPr>
        <w:t xml:space="preserve">January 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42D25F00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1357B808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5629963B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November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7D4EA455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6648E5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4BDCD7B6" w14:textId="6A817090" w:rsidR="00A64FFB" w:rsidRPr="00F446D7" w:rsidRDefault="00A64FFB" w:rsidP="00F446D7">
      <w:pPr>
        <w:pStyle w:val="ListParagraph"/>
        <w:numPr>
          <w:ilvl w:val="0"/>
          <w:numId w:val="11"/>
        </w:numPr>
        <w:spacing w:after="0" w:line="360" w:lineRule="auto"/>
        <w:ind w:left="1170" w:hanging="45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0</w:t>
      </w:r>
      <w:r w:rsidRPr="00E83BF0">
        <w:rPr>
          <w:rFonts w:asciiTheme="minorHAnsi" w:hAnsiTheme="minorHAnsi" w:cstheme="minorHAnsi"/>
          <w:sz w:val="24"/>
          <w:szCs w:val="24"/>
        </w:rPr>
        <w:t>:</w:t>
      </w:r>
      <w:r w:rsidR="00F446D7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DHS Update – Connie Fanselow</w:t>
      </w:r>
    </w:p>
    <w:p w14:paraId="181A849B" w14:textId="0E50864E" w:rsidR="00EA116D" w:rsidRPr="00F446D7" w:rsidRDefault="00F446D7" w:rsidP="00F446D7">
      <w:pPr>
        <w:pStyle w:val="ListParagraph"/>
        <w:numPr>
          <w:ilvl w:val="0"/>
          <w:numId w:val="11"/>
        </w:numPr>
        <w:spacing w:after="0" w:line="360" w:lineRule="auto"/>
        <w:ind w:left="1170" w:hanging="45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:30</w:t>
      </w:r>
      <w:r w:rsidR="00A64F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4FF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>15-minute</w:t>
      </w:r>
      <w:r w:rsidR="00A64FFB">
        <w:rPr>
          <w:rFonts w:asciiTheme="minorHAnsi" w:hAnsiTheme="minorHAnsi" w:cstheme="minorHAnsi"/>
          <w:b/>
          <w:bCs/>
          <w:sz w:val="24"/>
          <w:szCs w:val="24"/>
        </w:rPr>
        <w:t xml:space="preserve"> break</w:t>
      </w:r>
    </w:p>
    <w:p w14:paraId="1EA50187" w14:textId="1F842719" w:rsidR="00EA116D" w:rsidRPr="00EA116D" w:rsidRDefault="00EA11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979" w:rsidRPr="00D14E2C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  <w:r w:rsidR="00315C90">
        <w:rPr>
          <w:rFonts w:asciiTheme="minorHAnsi" w:hAnsiTheme="minorHAnsi" w:cstheme="minorHAnsi"/>
          <w:b/>
          <w:bCs/>
          <w:sz w:val="24"/>
          <w:szCs w:val="24"/>
        </w:rPr>
        <w:t xml:space="preserve"> &amp; planning for possible Legislative Advocacy Day</w:t>
      </w:r>
      <w:r w:rsidRPr="00EA1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C1CAE3" w14:textId="66363F4F" w:rsidR="00B402BB" w:rsidRPr="00B402BB" w:rsidRDefault="00B402BB" w:rsidP="0066381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Iowa DD Council </w:t>
      </w:r>
      <w:r w:rsidR="0066381A">
        <w:rPr>
          <w:sz w:val="24"/>
          <w:szCs w:val="24"/>
        </w:rPr>
        <w:t>Legislative Agenda</w:t>
      </w:r>
      <w:r>
        <w:rPr>
          <w:sz w:val="24"/>
          <w:szCs w:val="24"/>
        </w:rPr>
        <w:t>:</w:t>
      </w:r>
    </w:p>
    <w:p w14:paraId="0424AAED" w14:textId="776A5813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 xml:space="preserve">Fully fund healthcare services and </w:t>
      </w:r>
      <w:r w:rsidR="001330DB" w:rsidRPr="003D420E">
        <w:rPr>
          <w:sz w:val="24"/>
          <w:szCs w:val="24"/>
        </w:rPr>
        <w:t>community-based</w:t>
      </w:r>
      <w:r w:rsidRPr="003D420E">
        <w:rPr>
          <w:sz w:val="24"/>
          <w:szCs w:val="24"/>
        </w:rPr>
        <w:t xml:space="preserve"> supports to address the workforce crisis in both rural and urban areas.</w:t>
      </w:r>
    </w:p>
    <w:p w14:paraId="6976E837" w14:textId="299E93CA" w:rsidR="003D420E" w:rsidRPr="003D420E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Support an inclusive and accessible community for all Iowans.</w:t>
      </w:r>
    </w:p>
    <w:p w14:paraId="52A9BA7E" w14:textId="423D2811" w:rsidR="00F172B7" w:rsidRPr="0066381A" w:rsidRDefault="003D420E" w:rsidP="0066381A">
      <w:pPr>
        <w:pStyle w:val="ListParagraph"/>
        <w:numPr>
          <w:ilvl w:val="0"/>
          <w:numId w:val="14"/>
        </w:numPr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  <w:r w:rsidRPr="003D420E">
        <w:rPr>
          <w:sz w:val="24"/>
          <w:szCs w:val="24"/>
        </w:rPr>
        <w:t>Reduce and eliminate ALL Home and Community</w:t>
      </w:r>
      <w:r w:rsidRPr="003D420E">
        <w:rPr>
          <w:sz w:val="24"/>
          <w:szCs w:val="24"/>
        </w:rPr>
        <w:t xml:space="preserve"> </w:t>
      </w:r>
      <w:r w:rsidRPr="003D420E">
        <w:rPr>
          <w:sz w:val="24"/>
          <w:szCs w:val="24"/>
        </w:rPr>
        <w:t>Based Services (HCBS) waiting lists.</w:t>
      </w:r>
    </w:p>
    <w:p w14:paraId="3F36E3D3" w14:textId="77777777" w:rsidR="0066381A" w:rsidRPr="00F446D7" w:rsidRDefault="0066381A" w:rsidP="0066381A">
      <w:pPr>
        <w:pStyle w:val="ListParagraph"/>
        <w:spacing w:after="0" w:line="240" w:lineRule="auto"/>
        <w:ind w:left="3600"/>
        <w:rPr>
          <w:rFonts w:asciiTheme="minorHAnsi" w:hAnsiTheme="minorHAnsi" w:cstheme="minorHAnsi"/>
          <w:sz w:val="24"/>
          <w:szCs w:val="24"/>
        </w:rPr>
      </w:pPr>
    </w:p>
    <w:p w14:paraId="49C851C8" w14:textId="228FAF79" w:rsidR="009C1114" w:rsidRDefault="00F446D7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66381A">
        <w:rPr>
          <w:rFonts w:asciiTheme="minorHAnsi" w:hAnsiTheme="minorHAnsi" w:cstheme="minorHAnsi"/>
          <w:sz w:val="24"/>
          <w:szCs w:val="24"/>
        </w:rPr>
        <w:t>12:45</w:t>
      </w:r>
      <w:r w:rsidR="009C1114">
        <w:rPr>
          <w:rFonts w:asciiTheme="minorHAnsi" w:hAnsiTheme="minorHAnsi" w:cstheme="minorHAnsi"/>
          <w:sz w:val="24"/>
          <w:szCs w:val="24"/>
        </w:rPr>
        <w:t xml:space="preserve"> </w:t>
      </w:r>
      <w:r w:rsidR="009C1114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9C1114" w:rsidRPr="009C1114">
        <w:rPr>
          <w:rFonts w:asciiTheme="minorHAnsi" w:hAnsiTheme="minorHAnsi" w:cstheme="minorHAnsi"/>
          <w:b/>
          <w:bCs/>
          <w:sz w:val="24"/>
          <w:szCs w:val="24"/>
        </w:rPr>
        <w:t>OCTF President and Vice President Roles</w:t>
      </w:r>
    </w:p>
    <w:p w14:paraId="486A3CFF" w14:textId="70BE67B7" w:rsidR="006648E5" w:rsidRPr="00F446D7" w:rsidRDefault="009C1114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66381A">
        <w:rPr>
          <w:rFonts w:asciiTheme="minorHAnsi" w:hAnsiTheme="minorHAnsi" w:cstheme="minorHAnsi"/>
          <w:sz w:val="24"/>
          <w:szCs w:val="24"/>
        </w:rPr>
        <w:t xml:space="preserve">1:00 </w:t>
      </w:r>
      <w:r w:rsidRPr="0066381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6648E5" w:rsidRPr="006648E5">
        <w:rPr>
          <w:rFonts w:asciiTheme="minorHAnsi" w:hAnsiTheme="minorHAnsi" w:cstheme="minorHAnsi"/>
          <w:b/>
          <w:bCs/>
          <w:sz w:val="24"/>
          <w:szCs w:val="24"/>
        </w:rPr>
        <w:t>Summary of Proposed Changes to the Bylaws</w:t>
      </w:r>
    </w:p>
    <w:p w14:paraId="6CFB8421" w14:textId="2A90B89A" w:rsidR="0005296D" w:rsidRPr="00105F73" w:rsidRDefault="00A11979" w:rsidP="0066381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EA116D">
        <w:rPr>
          <w:rFonts w:asciiTheme="minorHAnsi" w:hAnsiTheme="minorHAnsi" w:cstheme="minorHAnsi"/>
          <w:sz w:val="24"/>
          <w:szCs w:val="24"/>
        </w:rPr>
        <w:t>:</w:t>
      </w:r>
      <w:r w:rsidR="005265A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66381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66381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903686E" w:rsidR="0005296D" w:rsidRPr="00105F73" w:rsidRDefault="0005296D" w:rsidP="0066381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sz w:val="24"/>
          <w:szCs w:val="24"/>
        </w:rPr>
        <w:t>Mari Reynolds</w:t>
      </w:r>
    </w:p>
    <w:p w14:paraId="69F16947" w14:textId="0148400A" w:rsidR="00105F73" w:rsidRPr="00105F73" w:rsidRDefault="0005296D" w:rsidP="0066381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0B655EA3" w14:textId="73573D4F" w:rsidR="00F64465" w:rsidRPr="00F446D7" w:rsidRDefault="0005296D" w:rsidP="0066381A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07460D16" w14:textId="5D81BAFF" w:rsidR="0005296D" w:rsidRPr="00F446D7" w:rsidRDefault="00F64465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EA116D">
        <w:rPr>
          <w:rFonts w:asciiTheme="minorHAnsi" w:hAnsiTheme="minorHAnsi" w:cstheme="minorHAnsi"/>
          <w:sz w:val="24"/>
          <w:szCs w:val="24"/>
        </w:rPr>
        <w:t>4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3F45FA88" w14:textId="21F8D747" w:rsidR="0005296D" w:rsidRPr="00F446D7" w:rsidRDefault="00634A2B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EA116D">
        <w:rPr>
          <w:rFonts w:asciiTheme="minorHAnsi" w:hAnsiTheme="minorHAnsi" w:cstheme="minorHAnsi"/>
          <w:sz w:val="24"/>
          <w:szCs w:val="24"/>
        </w:rPr>
        <w:t>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2B2C9C" w14:textId="60C9C9D1" w:rsidR="00EE7FC9" w:rsidRPr="00A11979" w:rsidRDefault="00EA2CB9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1626BE2" w14:textId="77777777" w:rsidR="00A11979" w:rsidRPr="00EA116D" w:rsidRDefault="00A11979" w:rsidP="00F446D7">
      <w:pPr>
        <w:pStyle w:val="ListParagraph"/>
        <w:spacing w:after="0" w:line="36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25F36369" w14:textId="12D4BA0C" w:rsidR="009F7145" w:rsidRPr="00105F73" w:rsidRDefault="001527E4" w:rsidP="00F446D7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6648E5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March 10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686623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0" w14:textId="77777777" w:rsidR="00656EA0" w:rsidRDefault="00656EA0" w:rsidP="00BF2636">
      <w:pPr>
        <w:spacing w:after="0" w:line="240" w:lineRule="auto"/>
      </w:pPr>
      <w:r>
        <w:separator/>
      </w:r>
    </w:p>
  </w:endnote>
  <w:endnote w:type="continuationSeparator" w:id="0">
    <w:p w14:paraId="1E41B582" w14:textId="77777777" w:rsidR="00656EA0" w:rsidRDefault="00656EA0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D1EF" w14:textId="77777777" w:rsidR="00656EA0" w:rsidRDefault="00656EA0" w:rsidP="00BF2636">
      <w:pPr>
        <w:spacing w:after="0" w:line="240" w:lineRule="auto"/>
      </w:pPr>
      <w:r>
        <w:separator/>
      </w:r>
    </w:p>
  </w:footnote>
  <w:footnote w:type="continuationSeparator" w:id="0">
    <w:p w14:paraId="4448AC1F" w14:textId="77777777" w:rsidR="00656EA0" w:rsidRDefault="00656EA0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30DB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20E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437D"/>
    <w:rsid w:val="005D5317"/>
    <w:rsid w:val="005E06A2"/>
    <w:rsid w:val="005F66E1"/>
    <w:rsid w:val="0060167E"/>
    <w:rsid w:val="00632698"/>
    <w:rsid w:val="00634A2B"/>
    <w:rsid w:val="00656EA0"/>
    <w:rsid w:val="0066381A"/>
    <w:rsid w:val="006648E5"/>
    <w:rsid w:val="00686623"/>
    <w:rsid w:val="006B3087"/>
    <w:rsid w:val="006B41E2"/>
    <w:rsid w:val="006C3CA0"/>
    <w:rsid w:val="006C5F8C"/>
    <w:rsid w:val="006C7267"/>
    <w:rsid w:val="006D34A0"/>
    <w:rsid w:val="00702635"/>
    <w:rsid w:val="007215E8"/>
    <w:rsid w:val="00735C27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8CF"/>
    <w:rsid w:val="00984BC8"/>
    <w:rsid w:val="009C1114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02B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83BF0"/>
    <w:rsid w:val="00E90E5E"/>
    <w:rsid w:val="00EA116D"/>
    <w:rsid w:val="00EA1E2D"/>
    <w:rsid w:val="00EA2CB9"/>
    <w:rsid w:val="00EA5CA7"/>
    <w:rsid w:val="00EB5E99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3F4"/>
    <w:rsid w:val="00F33E30"/>
    <w:rsid w:val="00F42080"/>
    <w:rsid w:val="00F446D7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7</cp:revision>
  <cp:lastPrinted>2017-03-06T23:23:00Z</cp:lastPrinted>
  <dcterms:created xsi:type="dcterms:W3CDTF">2023-01-03T17:30:00Z</dcterms:created>
  <dcterms:modified xsi:type="dcterms:W3CDTF">2023-01-04T18:40:00Z</dcterms:modified>
</cp:coreProperties>
</file>